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79EB" w14:textId="12604B9A" w:rsidR="00705CD2" w:rsidRDefault="00705CD2" w:rsidP="00705CD2">
      <w:pPr>
        <w:bidi/>
        <w:jc w:val="right"/>
        <w:rPr>
          <w:rFonts w:cs="David"/>
          <w:rtl/>
        </w:rPr>
      </w:pPr>
      <w:bookmarkStart w:id="0" w:name="_Hlk52280362"/>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DF3AF2">
        <w:rPr>
          <w:rFonts w:cs="David" w:hint="cs"/>
          <w:rtl/>
        </w:rPr>
        <w:t xml:space="preserve">אלול </w:t>
      </w:r>
      <w:r>
        <w:rPr>
          <w:rFonts w:cs="David" w:hint="cs"/>
          <w:rtl/>
        </w:rPr>
        <w:t>תשפ</w:t>
      </w:r>
      <w:r w:rsidR="004B77EA">
        <w:rPr>
          <w:rFonts w:cs="David" w:hint="cs"/>
          <w:rtl/>
        </w:rPr>
        <w:t>"א</w:t>
      </w:r>
    </w:p>
    <w:p w14:paraId="59D9E457" w14:textId="0CD452B4" w:rsidR="00705CD2" w:rsidRDefault="00DF3AF2" w:rsidP="00705CD2">
      <w:pPr>
        <w:bidi/>
        <w:jc w:val="right"/>
        <w:rPr>
          <w:rFonts w:cs="David"/>
          <w:rtl/>
        </w:rPr>
      </w:pPr>
      <w:r>
        <w:rPr>
          <w:rFonts w:cs="David" w:hint="cs"/>
          <w:rtl/>
        </w:rPr>
        <w:t>אוגוסט</w:t>
      </w:r>
      <w:r w:rsidR="004B77EA">
        <w:rPr>
          <w:rFonts w:cs="David" w:hint="cs"/>
          <w:rtl/>
        </w:rPr>
        <w:t xml:space="preserve"> 2021</w:t>
      </w:r>
    </w:p>
    <w:p w14:paraId="1719D1BF" w14:textId="77777777" w:rsidR="00705CD2" w:rsidRPr="00E2250B" w:rsidRDefault="00705CD2" w:rsidP="00705CD2">
      <w:pPr>
        <w:bidi/>
        <w:jc w:val="center"/>
        <w:rPr>
          <w:rFonts w:cs="David"/>
          <w:rtl/>
        </w:rPr>
      </w:pPr>
      <w:r>
        <w:rPr>
          <w:rFonts w:cs="David" w:hint="cs"/>
          <w:rtl/>
        </w:rPr>
        <w:t xml:space="preserve">                                                                                                                    </w:t>
      </w:r>
    </w:p>
    <w:p w14:paraId="549054B1" w14:textId="77777777" w:rsidR="00705CD2" w:rsidRPr="00DE7F8A" w:rsidRDefault="00705CD2" w:rsidP="00705CD2">
      <w:pPr>
        <w:bidi/>
        <w:rPr>
          <w:rFonts w:cs="David"/>
          <w:rtl/>
        </w:rPr>
      </w:pPr>
    </w:p>
    <w:p w14:paraId="42E93B49" w14:textId="77777777" w:rsidR="00705CD2" w:rsidRPr="00DE7F8A" w:rsidRDefault="00705CD2" w:rsidP="00705CD2">
      <w:pPr>
        <w:bidi/>
        <w:rPr>
          <w:rFonts w:cs="David"/>
          <w:rtl/>
        </w:rPr>
      </w:pPr>
    </w:p>
    <w:p w14:paraId="08943DDC" w14:textId="77777777" w:rsidR="00705CD2" w:rsidRDefault="00705CD2" w:rsidP="00705CD2">
      <w:pPr>
        <w:pStyle w:val="1"/>
        <w:jc w:val="both"/>
        <w:rPr>
          <w:rFonts w:ascii="Arial" w:hAnsi="Arial" w:cs="Guttman Yad-Brush"/>
          <w:rtl/>
        </w:rPr>
      </w:pPr>
      <w:r w:rsidRPr="008B0AAC">
        <w:rPr>
          <w:rFonts w:ascii="Arial" w:hAnsi="Arial" w:cs="Guttman Yad-Brush" w:hint="cs"/>
          <w:rtl/>
        </w:rPr>
        <w:t>לתלמידי הקורס המתוקשב</w:t>
      </w:r>
    </w:p>
    <w:p w14:paraId="3A15C856" w14:textId="77777777" w:rsidR="00705CD2" w:rsidRDefault="00705CD2" w:rsidP="00705CD2">
      <w:pPr>
        <w:pStyle w:val="1"/>
        <w:jc w:val="both"/>
        <w:rPr>
          <w:rFonts w:ascii="Arial" w:hAnsi="Arial" w:cs="Guttman Yad-Brush"/>
          <w:rtl/>
        </w:rPr>
      </w:pPr>
      <w:r>
        <w:rPr>
          <w:rFonts w:ascii="Arial" w:hAnsi="Arial" w:cs="Guttman Yad-Brush" w:hint="cs"/>
          <w:rtl/>
        </w:rPr>
        <w:t>להכיר את ספר הספרים: התנ"ך במבט פנורמי/ד"ר צבי שמעון (01-805-35)</w:t>
      </w:r>
    </w:p>
    <w:p w14:paraId="70B3538C" w14:textId="77777777" w:rsidR="00705CD2" w:rsidRPr="008B0AAC" w:rsidRDefault="00705CD2" w:rsidP="00705CD2">
      <w:pPr>
        <w:pStyle w:val="1"/>
        <w:jc w:val="both"/>
        <w:rPr>
          <w:rFonts w:ascii="Arial" w:hAnsi="Arial" w:cs="Guttman Yad-Brush"/>
          <w:rtl/>
        </w:rPr>
      </w:pPr>
      <w:r w:rsidRPr="008B0AAC">
        <w:rPr>
          <w:rFonts w:ascii="Arial" w:hAnsi="Arial" w:cs="Guttman Yad-Brush" w:hint="cs"/>
          <w:rtl/>
        </w:rPr>
        <w:t xml:space="preserve"> </w:t>
      </w:r>
      <w:r w:rsidRPr="00A053C9">
        <w:rPr>
          <w:rFonts w:ascii="Arial" w:hAnsi="Arial" w:cs="Guttman Yad-Brush" w:hint="cs"/>
          <w:u w:val="single"/>
          <w:rtl/>
        </w:rPr>
        <w:t>בלימודי יסוד שלום רב</w:t>
      </w:r>
      <w:r w:rsidRPr="008B0AAC">
        <w:rPr>
          <w:rFonts w:ascii="Arial" w:hAnsi="Arial" w:cs="Guttman Yad-Brush" w:hint="cs"/>
          <w:rtl/>
        </w:rPr>
        <w:t xml:space="preserve">!  </w:t>
      </w:r>
    </w:p>
    <w:p w14:paraId="2A990691" w14:textId="77777777" w:rsidR="00705CD2" w:rsidRPr="000B7922" w:rsidRDefault="00705CD2" w:rsidP="00705CD2">
      <w:pPr>
        <w:bidi/>
        <w:rPr>
          <w:rtl/>
          <w:lang w:eastAsia="he-IL"/>
        </w:rPr>
      </w:pPr>
    </w:p>
    <w:p w14:paraId="79344D8F" w14:textId="77777777" w:rsidR="00705CD2" w:rsidRPr="00DE7F8A" w:rsidRDefault="00705CD2" w:rsidP="00705CD2">
      <w:pPr>
        <w:bidi/>
        <w:jc w:val="both"/>
        <w:rPr>
          <w:rFonts w:cs="David"/>
          <w:rtl/>
        </w:rPr>
      </w:pPr>
    </w:p>
    <w:p w14:paraId="66906B7F" w14:textId="77777777" w:rsidR="00705CD2" w:rsidRPr="00DE7F8A" w:rsidRDefault="00705CD2" w:rsidP="00705CD2">
      <w:pPr>
        <w:bidi/>
        <w:jc w:val="both"/>
        <w:rPr>
          <w:rFonts w:cs="David"/>
        </w:rPr>
      </w:pPr>
      <w:r w:rsidRPr="00DE7F8A">
        <w:rPr>
          <w:rFonts w:cs="David" w:hint="cs"/>
          <w:rtl/>
        </w:rPr>
        <w:t>להלן הסבר לגבי הקורסים המתוקשבים ואופן הלימוד בהם.</w:t>
      </w:r>
    </w:p>
    <w:p w14:paraId="4D78CD6A" w14:textId="77777777" w:rsidR="00705CD2" w:rsidRDefault="00705CD2" w:rsidP="00705CD2">
      <w:pPr>
        <w:pStyle w:val="2"/>
        <w:rPr>
          <w:rFonts w:cs="David"/>
          <w:u w:val="single"/>
        </w:rPr>
      </w:pPr>
    </w:p>
    <w:p w14:paraId="2E6D3307" w14:textId="09015D98" w:rsidR="00705CD2" w:rsidRPr="00DE7F8A" w:rsidRDefault="00705CD2" w:rsidP="00705CD2">
      <w:pPr>
        <w:pStyle w:val="2"/>
        <w:rPr>
          <w:rFonts w:cs="David"/>
          <w:u w:val="single"/>
        </w:rPr>
      </w:pPr>
      <w:r w:rsidRPr="00DE7F8A">
        <w:rPr>
          <w:rFonts w:cs="David"/>
          <w:noProof/>
        </w:rPr>
        <w:drawing>
          <wp:anchor distT="0" distB="0" distL="114300" distR="114300" simplePos="0" relativeHeight="251659264" behindDoc="0" locked="0" layoutInCell="1" allowOverlap="1" wp14:anchorId="7B4ACDA0" wp14:editId="76FAA7B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4D04" w14:textId="48758315" w:rsidR="00705CD2" w:rsidRPr="00DE7F8A" w:rsidRDefault="00705CD2" w:rsidP="00705CD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9D65225" w14:textId="77777777" w:rsidR="00705CD2" w:rsidRPr="00DE7F8A" w:rsidRDefault="00705CD2" w:rsidP="00705CD2">
      <w:pPr>
        <w:bidi/>
        <w:rPr>
          <w:rFonts w:cs="David"/>
          <w:rtl/>
          <w:lang w:eastAsia="he-IL"/>
        </w:rPr>
      </w:pPr>
    </w:p>
    <w:p w14:paraId="4E1A180D" w14:textId="77777777" w:rsidR="00705CD2" w:rsidRPr="00DE7F8A" w:rsidRDefault="00705CD2" w:rsidP="00705CD2">
      <w:pPr>
        <w:pStyle w:val="ab"/>
        <w:rPr>
          <w:rFonts w:cs="David"/>
          <w:sz w:val="24"/>
          <w:szCs w:val="24"/>
          <w:rtl/>
        </w:rPr>
      </w:pPr>
      <w:r w:rsidRPr="00DE7F8A">
        <w:rPr>
          <w:rFonts w:cs="David" w:hint="cs"/>
          <w:sz w:val="24"/>
          <w:szCs w:val="24"/>
          <w:rtl/>
        </w:rPr>
        <w:t xml:space="preserve">קורס מתוקשב נלמד על גבי רשת האינטרנט . </w:t>
      </w:r>
    </w:p>
    <w:p w14:paraId="5A1996EB" w14:textId="77777777" w:rsidR="00705CD2" w:rsidRPr="00DE7F8A" w:rsidRDefault="00705CD2" w:rsidP="00705CD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2BF9A4D" w14:textId="77777777" w:rsidR="00705CD2" w:rsidRDefault="00705CD2" w:rsidP="00705CD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B8F4926" w14:textId="0AF52EE7" w:rsidR="00705CD2" w:rsidRDefault="00705CD2" w:rsidP="00705CD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FBF73D9" wp14:editId="101B8620">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ECC4E6E" w14:textId="77777777" w:rsidR="00705CD2" w:rsidRDefault="00705CD2" w:rsidP="00705CD2">
                            <w:pPr>
                              <w:spacing w:line="360" w:lineRule="auto"/>
                              <w:jc w:val="center"/>
                              <w:rPr>
                                <w:b/>
                                <w:bCs/>
                                <w:color w:val="002060"/>
                                <w:sz w:val="22"/>
                                <w:szCs w:val="22"/>
                                <w:rtl/>
                              </w:rPr>
                            </w:pPr>
                          </w:p>
                          <w:p w14:paraId="2EE9C2E1" w14:textId="77777777" w:rsidR="00705CD2" w:rsidRPr="000A643C" w:rsidRDefault="00705CD2" w:rsidP="00705CD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E60163" w14:textId="77777777" w:rsidR="00705CD2" w:rsidRPr="000A643C" w:rsidRDefault="00705CD2" w:rsidP="00705CD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AD01008" w14:textId="77777777" w:rsidR="00705CD2" w:rsidRPr="000A643C" w:rsidRDefault="00705CD2" w:rsidP="00705CD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B03A6F2" w14:textId="77777777" w:rsidR="00705CD2" w:rsidRDefault="00705CD2" w:rsidP="00705CD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73D9"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6ECC4E6E" w14:textId="77777777" w:rsidR="00705CD2" w:rsidRDefault="00705CD2" w:rsidP="00705CD2">
                      <w:pPr>
                        <w:spacing w:line="360" w:lineRule="auto"/>
                        <w:jc w:val="center"/>
                        <w:rPr>
                          <w:b/>
                          <w:bCs/>
                          <w:color w:val="002060"/>
                          <w:sz w:val="22"/>
                          <w:szCs w:val="22"/>
                          <w:rtl/>
                        </w:rPr>
                      </w:pPr>
                    </w:p>
                    <w:p w14:paraId="2EE9C2E1" w14:textId="77777777" w:rsidR="00705CD2" w:rsidRPr="000A643C" w:rsidRDefault="00705CD2" w:rsidP="00705CD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E60163" w14:textId="77777777" w:rsidR="00705CD2" w:rsidRPr="000A643C" w:rsidRDefault="00705CD2" w:rsidP="00705CD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AD01008" w14:textId="77777777" w:rsidR="00705CD2" w:rsidRPr="000A643C" w:rsidRDefault="00705CD2" w:rsidP="00705CD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B03A6F2" w14:textId="77777777" w:rsidR="00705CD2" w:rsidRDefault="00705CD2" w:rsidP="00705CD2">
                      <w:pPr>
                        <w:rPr>
                          <w:rtl/>
                        </w:rPr>
                      </w:pPr>
                    </w:p>
                  </w:txbxContent>
                </v:textbox>
                <w10:wrap anchorx="page"/>
              </v:rect>
            </w:pict>
          </mc:Fallback>
        </mc:AlternateContent>
      </w:r>
    </w:p>
    <w:p w14:paraId="32F61417" w14:textId="77777777" w:rsidR="00705CD2" w:rsidRDefault="00705CD2" w:rsidP="00705CD2">
      <w:pPr>
        <w:bidi/>
        <w:spacing w:line="360" w:lineRule="auto"/>
        <w:jc w:val="both"/>
        <w:rPr>
          <w:rFonts w:cs="David"/>
          <w:rtl/>
        </w:rPr>
      </w:pPr>
    </w:p>
    <w:p w14:paraId="256D95AB" w14:textId="77777777" w:rsidR="00705CD2" w:rsidRDefault="00705CD2" w:rsidP="00705CD2">
      <w:pPr>
        <w:bidi/>
        <w:spacing w:line="360" w:lineRule="auto"/>
        <w:jc w:val="both"/>
        <w:rPr>
          <w:rFonts w:cs="David"/>
          <w:rtl/>
        </w:rPr>
      </w:pPr>
    </w:p>
    <w:p w14:paraId="78137664" w14:textId="77777777" w:rsidR="00705CD2" w:rsidRDefault="00705CD2" w:rsidP="00705CD2">
      <w:pPr>
        <w:bidi/>
        <w:spacing w:line="360" w:lineRule="auto"/>
        <w:jc w:val="both"/>
        <w:rPr>
          <w:rFonts w:cs="David"/>
          <w:rtl/>
        </w:rPr>
      </w:pPr>
    </w:p>
    <w:p w14:paraId="1DB1E027" w14:textId="77777777" w:rsidR="00705CD2" w:rsidRDefault="00705CD2" w:rsidP="00705CD2">
      <w:pPr>
        <w:bidi/>
        <w:spacing w:line="360" w:lineRule="auto"/>
        <w:jc w:val="both"/>
        <w:rPr>
          <w:rFonts w:cs="David"/>
          <w:rtl/>
        </w:rPr>
      </w:pPr>
    </w:p>
    <w:p w14:paraId="4BF0FB87" w14:textId="77777777" w:rsidR="00705CD2" w:rsidRPr="00DE7F8A" w:rsidRDefault="00705CD2" w:rsidP="00705CD2">
      <w:pPr>
        <w:bidi/>
        <w:spacing w:line="360" w:lineRule="auto"/>
        <w:jc w:val="both"/>
        <w:rPr>
          <w:rFonts w:cs="David"/>
          <w:rtl/>
        </w:rPr>
      </w:pPr>
    </w:p>
    <w:p w14:paraId="76EE4F31" w14:textId="77777777" w:rsidR="00705CD2" w:rsidRPr="00DE7F8A" w:rsidRDefault="00705CD2" w:rsidP="00705CD2">
      <w:pPr>
        <w:bidi/>
        <w:spacing w:line="360" w:lineRule="auto"/>
        <w:jc w:val="both"/>
        <w:rPr>
          <w:rFonts w:cs="David"/>
          <w:rtl/>
        </w:rPr>
      </w:pPr>
    </w:p>
    <w:p w14:paraId="3A2C28E3" w14:textId="77777777" w:rsidR="00705CD2" w:rsidRPr="001769B5" w:rsidRDefault="00705CD2" w:rsidP="00705CD2">
      <w:pPr>
        <w:bidi/>
        <w:spacing w:line="360" w:lineRule="auto"/>
        <w:jc w:val="both"/>
        <w:rPr>
          <w:rFonts w:cs="David"/>
          <w:b/>
          <w:bCs/>
          <w:sz w:val="28"/>
          <w:szCs w:val="28"/>
          <w:u w:val="single"/>
          <w:rtl/>
        </w:rPr>
      </w:pPr>
      <w:r w:rsidRPr="001769B5">
        <w:rPr>
          <w:rFonts w:cs="David" w:hint="cs"/>
          <w:b/>
          <w:bCs/>
          <w:sz w:val="28"/>
          <w:szCs w:val="28"/>
          <w:u w:val="single"/>
          <w:rtl/>
        </w:rPr>
        <w:t>כניסה לאתר הלמידה המתוקשבת</w:t>
      </w:r>
    </w:p>
    <w:p w14:paraId="0A8F1AD1" w14:textId="77777777" w:rsidR="00705CD2" w:rsidRDefault="00705CD2" w:rsidP="00705CD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F048C4F" w14:textId="77777777" w:rsidR="00705CD2" w:rsidRPr="00DE7F8A" w:rsidRDefault="00705CD2" w:rsidP="00705CD2">
      <w:pPr>
        <w:bidi/>
        <w:spacing w:line="360" w:lineRule="auto"/>
        <w:ind w:left="1260"/>
        <w:jc w:val="both"/>
        <w:rPr>
          <w:rFonts w:cs="David"/>
          <w:rtl/>
        </w:rPr>
      </w:pPr>
    </w:p>
    <w:p w14:paraId="5C877802" w14:textId="77777777" w:rsidR="00705CD2" w:rsidRPr="00423854" w:rsidRDefault="00705CD2" w:rsidP="00705CD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413BF3D" w14:textId="77777777" w:rsidR="00705CD2" w:rsidRDefault="00705CD2" w:rsidP="00705CD2">
      <w:pPr>
        <w:bidi/>
        <w:spacing w:line="360" w:lineRule="auto"/>
        <w:jc w:val="both"/>
        <w:rPr>
          <w:rFonts w:cs="David"/>
          <w:b/>
          <w:bCs/>
          <w:u w:val="single"/>
          <w:rtl/>
        </w:rPr>
      </w:pPr>
    </w:p>
    <w:p w14:paraId="2466CC66" w14:textId="77777777" w:rsidR="00705CD2" w:rsidRDefault="00705CD2" w:rsidP="00705CD2">
      <w:pPr>
        <w:bidi/>
        <w:spacing w:line="360" w:lineRule="auto"/>
        <w:jc w:val="both"/>
        <w:rPr>
          <w:rFonts w:cs="David"/>
          <w:b/>
          <w:bCs/>
          <w:u w:val="single"/>
          <w:rtl/>
        </w:rPr>
      </w:pPr>
    </w:p>
    <w:p w14:paraId="16BC3767" w14:textId="77777777" w:rsidR="00705CD2" w:rsidRDefault="00705CD2" w:rsidP="00705CD2">
      <w:pPr>
        <w:bidi/>
        <w:spacing w:line="360" w:lineRule="auto"/>
        <w:jc w:val="both"/>
        <w:rPr>
          <w:rFonts w:cs="David"/>
          <w:b/>
          <w:bCs/>
          <w:sz w:val="28"/>
          <w:szCs w:val="28"/>
          <w:rtl/>
        </w:rPr>
      </w:pPr>
      <w:r w:rsidRPr="001769B5">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1769B5">
        <w:rPr>
          <w:rFonts w:cs="David" w:hint="cs"/>
          <w:b/>
          <w:bCs/>
          <w:sz w:val="28"/>
          <w:szCs w:val="28"/>
          <w:rtl/>
        </w:rPr>
        <w:t>:</w:t>
      </w:r>
    </w:p>
    <w:p w14:paraId="4DA635CC" w14:textId="45CFFA80" w:rsidR="00705CD2" w:rsidRDefault="00705CD2" w:rsidP="00705CD2">
      <w:pPr>
        <w:bidi/>
        <w:spacing w:line="360" w:lineRule="auto"/>
        <w:jc w:val="both"/>
        <w:rPr>
          <w:rFonts w:cs="David"/>
          <w:rtl/>
        </w:rPr>
      </w:pPr>
      <w:r w:rsidRPr="004B77EA">
        <w:rPr>
          <w:rFonts w:cs="David" w:hint="cs"/>
          <w:b/>
          <w:bCs/>
          <w:rtl/>
        </w:rPr>
        <w:t>מפגש 1:</w:t>
      </w:r>
      <w:r>
        <w:rPr>
          <w:rFonts w:cs="David" w:hint="cs"/>
          <w:rtl/>
        </w:rPr>
        <w:t xml:space="preserve"> ביום ראשון, י"</w:t>
      </w:r>
      <w:r w:rsidR="00DF3AF2">
        <w:rPr>
          <w:rFonts w:cs="David" w:hint="cs"/>
          <w:rtl/>
        </w:rPr>
        <w:t>ח</w:t>
      </w:r>
      <w:r>
        <w:rPr>
          <w:rFonts w:cs="David" w:hint="cs"/>
          <w:rtl/>
        </w:rPr>
        <w:t xml:space="preserve"> בחשון תשפ"</w:t>
      </w:r>
      <w:r w:rsidR="00DF3AF2">
        <w:rPr>
          <w:rFonts w:cs="David" w:hint="cs"/>
          <w:rtl/>
        </w:rPr>
        <w:t>ב</w:t>
      </w:r>
      <w:r>
        <w:rPr>
          <w:rFonts w:cs="David" w:hint="cs"/>
          <w:rtl/>
        </w:rPr>
        <w:t xml:space="preserve">, </w:t>
      </w:r>
      <w:r w:rsidR="00DF3AF2">
        <w:rPr>
          <w:rFonts w:cs="David" w:hint="cs"/>
          <w:rtl/>
        </w:rPr>
        <w:t>24/10/21, בשעה 19</w:t>
      </w:r>
      <w:r>
        <w:rPr>
          <w:rFonts w:cs="David" w:hint="cs"/>
          <w:rtl/>
        </w:rPr>
        <w:t>:00</w:t>
      </w:r>
      <w:r w:rsidRPr="001769B5">
        <w:rPr>
          <w:rFonts w:cs="David" w:hint="cs"/>
          <w:rtl/>
        </w:rPr>
        <w:t xml:space="preserve"> </w:t>
      </w:r>
    </w:p>
    <w:p w14:paraId="1A4AE657" w14:textId="158AEF4B" w:rsidR="004B77EA" w:rsidRPr="004B77EA" w:rsidRDefault="004B77EA" w:rsidP="004B77EA">
      <w:pPr>
        <w:bidi/>
        <w:spacing w:line="360" w:lineRule="auto"/>
        <w:jc w:val="both"/>
        <w:rPr>
          <w:rFonts w:cs="David"/>
          <w:b/>
          <w:bCs/>
          <w:rtl/>
        </w:rPr>
      </w:pPr>
      <w:r w:rsidRPr="004B77EA">
        <w:rPr>
          <w:rFonts w:cs="David" w:hint="cs"/>
          <w:b/>
          <w:bCs/>
          <w:rtl/>
        </w:rPr>
        <w:t>מפגש 2:</w:t>
      </w:r>
      <w:r>
        <w:rPr>
          <w:rFonts w:cs="David" w:hint="cs"/>
          <w:b/>
          <w:bCs/>
          <w:rtl/>
        </w:rPr>
        <w:t xml:space="preserve"> </w:t>
      </w:r>
      <w:r w:rsidRPr="004B77EA">
        <w:rPr>
          <w:rFonts w:cs="David" w:hint="cs"/>
          <w:rtl/>
        </w:rPr>
        <w:t xml:space="preserve">ביום </w:t>
      </w:r>
      <w:r w:rsidR="00DF3AF2">
        <w:rPr>
          <w:rFonts w:cs="David" w:hint="cs"/>
          <w:rtl/>
        </w:rPr>
        <w:t>ראשון</w:t>
      </w:r>
      <w:r w:rsidRPr="004B77EA">
        <w:rPr>
          <w:rFonts w:cs="David" w:hint="cs"/>
          <w:rtl/>
        </w:rPr>
        <w:t xml:space="preserve">, </w:t>
      </w:r>
      <w:r w:rsidR="00DF3AF2">
        <w:rPr>
          <w:rFonts w:cs="David" w:hint="cs"/>
          <w:rtl/>
        </w:rPr>
        <w:t xml:space="preserve">כ"א באייר </w:t>
      </w:r>
      <w:r w:rsidRPr="004B77EA">
        <w:rPr>
          <w:rFonts w:cs="David" w:hint="cs"/>
          <w:rtl/>
        </w:rPr>
        <w:t>תשפ"</w:t>
      </w:r>
      <w:r w:rsidR="00DF3AF2">
        <w:rPr>
          <w:rFonts w:cs="David" w:hint="cs"/>
          <w:rtl/>
        </w:rPr>
        <w:t>ב</w:t>
      </w:r>
      <w:r w:rsidRPr="004B77EA">
        <w:rPr>
          <w:rFonts w:cs="David" w:hint="cs"/>
          <w:rtl/>
        </w:rPr>
        <w:t xml:space="preserve">, </w:t>
      </w:r>
      <w:r w:rsidR="00DF3AF2">
        <w:rPr>
          <w:rFonts w:cs="David" w:hint="cs"/>
          <w:rtl/>
        </w:rPr>
        <w:t>22/5/22</w:t>
      </w:r>
      <w:r w:rsidRPr="004B77EA">
        <w:rPr>
          <w:rFonts w:cs="David" w:hint="cs"/>
          <w:rtl/>
        </w:rPr>
        <w:t>, בשעה 1</w:t>
      </w:r>
      <w:r w:rsidR="00DF3AF2">
        <w:rPr>
          <w:rFonts w:cs="David" w:hint="cs"/>
          <w:rtl/>
        </w:rPr>
        <w:t>9</w:t>
      </w:r>
      <w:r w:rsidRPr="004B77EA">
        <w:rPr>
          <w:rFonts w:cs="David" w:hint="cs"/>
          <w:rtl/>
        </w:rPr>
        <w:t>:00</w:t>
      </w:r>
    </w:p>
    <w:p w14:paraId="7C6AA29B" w14:textId="3AF7CE6B" w:rsidR="00705CD2" w:rsidRDefault="00705CD2" w:rsidP="00705CD2">
      <w:pPr>
        <w:bidi/>
        <w:jc w:val="both"/>
        <w:rPr>
          <w:rFonts w:cs="David"/>
          <w:b/>
          <w:bCs/>
          <w:rtl/>
        </w:rPr>
      </w:pPr>
    </w:p>
    <w:p w14:paraId="4FB6A561" w14:textId="77777777" w:rsidR="004B77EA" w:rsidRDefault="004B77EA" w:rsidP="004B77EA">
      <w:pPr>
        <w:bidi/>
        <w:jc w:val="both"/>
        <w:rPr>
          <w:rFonts w:cs="David"/>
          <w:b/>
          <w:bCs/>
          <w:rtl/>
        </w:rPr>
      </w:pPr>
    </w:p>
    <w:p w14:paraId="21ED09CC" w14:textId="77777777" w:rsidR="00705CD2" w:rsidRPr="006E04AA" w:rsidRDefault="00705CD2" w:rsidP="00705CD2">
      <w:pPr>
        <w:bidi/>
        <w:spacing w:line="360" w:lineRule="auto"/>
        <w:jc w:val="both"/>
        <w:rPr>
          <w:rFonts w:cs="David"/>
          <w:b/>
          <w:bCs/>
          <w:sz w:val="32"/>
          <w:szCs w:val="32"/>
          <w:u w:val="single"/>
          <w:rtl/>
        </w:rPr>
      </w:pPr>
      <w:r w:rsidRPr="006E04AA">
        <w:rPr>
          <w:rFonts w:cs="David" w:hint="cs"/>
          <w:b/>
          <w:bCs/>
          <w:sz w:val="32"/>
          <w:szCs w:val="32"/>
          <w:u w:val="single"/>
          <w:rtl/>
        </w:rPr>
        <w:t>פניות</w:t>
      </w:r>
    </w:p>
    <w:p w14:paraId="1D9DA9C2" w14:textId="77777777" w:rsidR="00705CD2" w:rsidRPr="00B10303" w:rsidRDefault="00705CD2" w:rsidP="00705CD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486385D" w14:textId="77777777" w:rsidR="00705CD2" w:rsidRPr="00B10303" w:rsidRDefault="00705CD2" w:rsidP="00705C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C2D2D29" w14:textId="77777777" w:rsidR="00705CD2" w:rsidRPr="00B10303" w:rsidRDefault="00705CD2" w:rsidP="00705C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C2A74E2" w14:textId="77777777" w:rsidR="00705CD2" w:rsidRPr="00B10303" w:rsidRDefault="00705CD2" w:rsidP="00705CD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3D2C6AA" w14:textId="77777777" w:rsidR="00705CD2" w:rsidRPr="00B10303" w:rsidRDefault="00705CD2" w:rsidP="00705CD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1C22F3" w14:textId="77777777" w:rsidR="00705CD2" w:rsidRPr="00B10303" w:rsidRDefault="00705CD2" w:rsidP="00705CD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A75B127" w14:textId="77777777" w:rsidR="00705CD2" w:rsidRPr="00B10303" w:rsidRDefault="00705CD2" w:rsidP="00705CD2">
      <w:pPr>
        <w:bidi/>
        <w:spacing w:line="360" w:lineRule="auto"/>
        <w:jc w:val="both"/>
        <w:rPr>
          <w:rFonts w:cs="David"/>
          <w:rtl/>
        </w:rPr>
      </w:pPr>
      <w:r w:rsidRPr="00B10303">
        <w:rPr>
          <w:rFonts w:cs="David" w:hint="cs"/>
          <w:rtl/>
        </w:rPr>
        <w:t xml:space="preserve">            טלפון: 03-5318671/361</w:t>
      </w:r>
    </w:p>
    <w:p w14:paraId="3019D5B9" w14:textId="77777777" w:rsidR="00705CD2" w:rsidRDefault="00705CD2" w:rsidP="00705CD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A28E8A8" w14:textId="77777777" w:rsidR="00705CD2" w:rsidRDefault="00705CD2" w:rsidP="00705CD2">
      <w:pPr>
        <w:bidi/>
        <w:spacing w:line="360" w:lineRule="auto"/>
        <w:jc w:val="both"/>
        <w:rPr>
          <w:rFonts w:cs="David"/>
          <w:rtl/>
        </w:rPr>
      </w:pPr>
    </w:p>
    <w:p w14:paraId="3E7255B0" w14:textId="77777777" w:rsidR="00705CD2" w:rsidRDefault="00705CD2" w:rsidP="00705CD2">
      <w:pPr>
        <w:bidi/>
        <w:spacing w:line="360" w:lineRule="auto"/>
        <w:jc w:val="both"/>
        <w:rPr>
          <w:rFonts w:cs="David"/>
          <w:rtl/>
        </w:rPr>
      </w:pPr>
    </w:p>
    <w:p w14:paraId="434E26EA" w14:textId="77777777" w:rsidR="00705CD2" w:rsidRDefault="00705CD2" w:rsidP="00705CD2">
      <w:pPr>
        <w:bidi/>
        <w:spacing w:line="360" w:lineRule="auto"/>
        <w:jc w:val="both"/>
        <w:rPr>
          <w:rFonts w:cs="David"/>
          <w:rtl/>
        </w:rPr>
      </w:pPr>
    </w:p>
    <w:p w14:paraId="2837C104" w14:textId="14704D97" w:rsidR="00705CD2" w:rsidRDefault="00705CD2" w:rsidP="00705CD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DF48067" w14:textId="335D4444" w:rsidR="00705CD2" w:rsidRPr="008B0AAC" w:rsidRDefault="00705CD2" w:rsidP="00705CD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7EEFA56" w14:textId="1C10B734" w:rsidR="00705CD2" w:rsidRDefault="00705CD2" w:rsidP="00705CD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068618" w14:textId="77777777" w:rsidR="00705CD2" w:rsidRDefault="00705CD2" w:rsidP="00705CD2">
      <w:pPr>
        <w:tabs>
          <w:tab w:val="center" w:pos="4153"/>
          <w:tab w:val="right" w:pos="8306"/>
        </w:tabs>
        <w:bidi/>
        <w:rPr>
          <w:rFonts w:cs="Guttman Yad-Brush"/>
          <w:b/>
          <w:bCs/>
          <w:sz w:val="20"/>
          <w:szCs w:val="20"/>
          <w:rtl/>
        </w:rPr>
      </w:pPr>
    </w:p>
    <w:p w14:paraId="1352F9D3" w14:textId="77777777" w:rsidR="00705CD2" w:rsidRPr="008B0AAC" w:rsidRDefault="00705CD2" w:rsidP="00705CD2">
      <w:pPr>
        <w:tabs>
          <w:tab w:val="center" w:pos="4153"/>
          <w:tab w:val="right" w:pos="8306"/>
        </w:tabs>
        <w:bidi/>
        <w:rPr>
          <w:rFonts w:cs="Guttman Yad-Brush"/>
          <w:b/>
          <w:bCs/>
          <w:sz w:val="20"/>
          <w:szCs w:val="20"/>
          <w:rtl/>
        </w:rPr>
      </w:pPr>
    </w:p>
    <w:p w14:paraId="035AD222" w14:textId="4F1FF513" w:rsidR="002B2CFB" w:rsidRPr="00705CD2" w:rsidRDefault="00705CD2" w:rsidP="00705CD2">
      <w:pPr>
        <w:tabs>
          <w:tab w:val="center" w:pos="4153"/>
          <w:tab w:val="right" w:pos="8306"/>
        </w:tabs>
        <w:bidi/>
        <w:jc w:val="right"/>
        <w:rPr>
          <w:rtl/>
        </w:rPr>
      </w:pPr>
      <w:r>
        <w:rPr>
          <w:rFonts w:cs="David" w:hint="cs"/>
          <w:sz w:val="18"/>
          <w:szCs w:val="18"/>
          <w:rtl/>
        </w:rPr>
        <w:t>0180535/דפי הנחיות /</w:t>
      </w:r>
      <w:proofErr w:type="spellStart"/>
      <w:r>
        <w:rPr>
          <w:rFonts w:cs="David" w:hint="cs"/>
          <w:sz w:val="18"/>
          <w:szCs w:val="18"/>
          <w:rtl/>
        </w:rPr>
        <w:t>תשפ</w:t>
      </w:r>
      <w:r w:rsidR="00DF3AF2">
        <w:rPr>
          <w:rFonts w:cs="David" w:hint="cs"/>
          <w:sz w:val="18"/>
          <w:szCs w:val="18"/>
          <w:rtl/>
        </w:rPr>
        <w:t>ב</w:t>
      </w:r>
      <w:proofErr w:type="spellEnd"/>
      <w:r>
        <w:rPr>
          <w:rFonts w:cs="David" w:hint="cs"/>
          <w:sz w:val="18"/>
          <w:szCs w:val="18"/>
          <w:rtl/>
        </w:rPr>
        <w:t>/קורסים מתוקשבים</w:t>
      </w:r>
      <w:bookmarkEnd w:id="0"/>
    </w:p>
    <w:sectPr w:rsidR="002B2CFB" w:rsidRPr="00705CD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B77EA"/>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DF3AF2"/>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94BF-B80C-4293-A02E-948E3A5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8</Words>
  <Characters>179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2T10:06:00Z</dcterms:created>
  <dcterms:modified xsi:type="dcterms:W3CDTF">2021-08-12T10:06:00Z</dcterms:modified>
</cp:coreProperties>
</file>